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337D63" w:rsidR="00E4321B" w:rsidRPr="00E4321B" w:rsidRDefault="000233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9CCBFF" w:rsidR="00DF4FD8" w:rsidRPr="00DF4FD8" w:rsidRDefault="000233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22324D" w:rsidR="00DF4FD8" w:rsidRPr="0075070E" w:rsidRDefault="000233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C01B42" w:rsidR="00DF4FD8" w:rsidRPr="00DF4FD8" w:rsidRDefault="000233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3689FB" w:rsidR="00DF4FD8" w:rsidRPr="00DF4FD8" w:rsidRDefault="000233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154069" w:rsidR="00DF4FD8" w:rsidRPr="00DF4FD8" w:rsidRDefault="000233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038F44" w:rsidR="00DF4FD8" w:rsidRPr="00DF4FD8" w:rsidRDefault="000233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90FF3D" w:rsidR="00DF4FD8" w:rsidRPr="00DF4FD8" w:rsidRDefault="000233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98D54C" w:rsidR="00DF4FD8" w:rsidRPr="00DF4FD8" w:rsidRDefault="000233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38931A" w:rsidR="00DF4FD8" w:rsidRPr="00DF4FD8" w:rsidRDefault="000233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C47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229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126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DBA7EC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058A12C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5B85A5E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5550E3D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7D39F1" w:rsidR="00DF4FD8" w:rsidRPr="000233FA" w:rsidRDefault="000233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3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CBFD93D" w:rsidR="00DF4FD8" w:rsidRPr="000233FA" w:rsidRDefault="000233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3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7513F83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BE52AED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5D8B07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3E092ED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6B6DDA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7CCA89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082E5FF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801FE8D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3F3E92C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4BE08B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002698C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E58797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7DD08F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14A9483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7294EB2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CF1BCB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5D6170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665526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3BDE8B9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1025EB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876CA25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593BC7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4F79F3C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5FE65B6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B90B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8E2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A6B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CB9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760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602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352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5B2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E77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77F906" w:rsidR="00B87141" w:rsidRPr="0075070E" w:rsidRDefault="000233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0B3B9B" w:rsidR="00B87141" w:rsidRPr="00DF4FD8" w:rsidRDefault="000233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5A16FE" w:rsidR="00B87141" w:rsidRPr="00DF4FD8" w:rsidRDefault="000233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A2FB48" w:rsidR="00B87141" w:rsidRPr="00DF4FD8" w:rsidRDefault="000233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3BCA23" w:rsidR="00B87141" w:rsidRPr="00DF4FD8" w:rsidRDefault="000233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2EB165" w:rsidR="00B87141" w:rsidRPr="00DF4FD8" w:rsidRDefault="000233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B7BD58" w:rsidR="00B87141" w:rsidRPr="00DF4FD8" w:rsidRDefault="000233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BEE41B" w:rsidR="00B87141" w:rsidRPr="00DF4FD8" w:rsidRDefault="000233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371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A98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CE2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59D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29B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5D1B07" w:rsidR="00DF0BAE" w:rsidRPr="000233FA" w:rsidRDefault="000233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3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D92F96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5BAAB2" w:rsidR="00DF0BAE" w:rsidRPr="000233FA" w:rsidRDefault="000233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3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D5FBA54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59C9D7E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2E693E4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779CD62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198E97B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89AC452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C9E977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4B031B6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AD7733B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E1A7B63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8B62981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4B30C2F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DA5F529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34978B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3C6FBB6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BEF77F8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93D648E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EE83245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0630591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F7983B3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41A437" w:rsidR="00DF0BAE" w:rsidRPr="000233FA" w:rsidRDefault="000233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3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878F3D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3338503" w:rsidR="00DF0BAE" w:rsidRPr="000233FA" w:rsidRDefault="000233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3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A1A4398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908D92D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EFDE61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18DD7CF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35083C" w:rsidR="00DF0BAE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D89D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A8B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8B5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CD6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6E3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74B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EA3A1E" w:rsidR="00857029" w:rsidRPr="0075070E" w:rsidRDefault="000233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8EE598" w:rsidR="00857029" w:rsidRPr="00DF4FD8" w:rsidRDefault="000233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9EB9B5" w:rsidR="00857029" w:rsidRPr="00DF4FD8" w:rsidRDefault="000233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86FD3F" w:rsidR="00857029" w:rsidRPr="00DF4FD8" w:rsidRDefault="000233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EFEAEE" w:rsidR="00857029" w:rsidRPr="00DF4FD8" w:rsidRDefault="000233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2A04B2" w:rsidR="00857029" w:rsidRPr="00DF4FD8" w:rsidRDefault="000233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4BF6E1" w:rsidR="00857029" w:rsidRPr="00DF4FD8" w:rsidRDefault="000233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89C3DF" w:rsidR="00857029" w:rsidRPr="00DF4FD8" w:rsidRDefault="000233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32D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EA5DBC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A954567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0F939F5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0098FE2" w:rsidR="00DF4FD8" w:rsidRPr="000233FA" w:rsidRDefault="000233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3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18A72A4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1000730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90CF32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692F9AE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F53D8A6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7849490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830893D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B475EFD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396756F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87B75F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FCFC289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A398569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DED2D9F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5DDF062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A381AD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A32921B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7A7151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21438BD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C08DD5B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11E93B4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347F104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F6E691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F089455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ECD93F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8D01891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DC335A0" w:rsidR="00DF4FD8" w:rsidRPr="004020EB" w:rsidRDefault="000233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ED1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3E9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A3B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935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2E6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86B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02C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1C7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FE5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642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D68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4748E8" w:rsidR="00C54E9D" w:rsidRDefault="000233FA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684C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F55AE0" w:rsidR="00C54E9D" w:rsidRDefault="000233FA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5E80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2D5B1B" w:rsidR="00C54E9D" w:rsidRDefault="000233F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7FC1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C09B35" w:rsidR="00C54E9D" w:rsidRDefault="000233FA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2AE4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208B0B" w:rsidR="00C54E9D" w:rsidRDefault="000233FA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8C23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A496AA" w:rsidR="00C54E9D" w:rsidRDefault="000233FA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4031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C0A1B5" w:rsidR="00C54E9D" w:rsidRDefault="000233FA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B8F7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A7E0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0B86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6EA2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3D5D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33F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6 - Q2 Calendar</dc:title>
  <dc:subject>Quarter 2 Calendar with Poland Holidays</dc:subject>
  <dc:creator>General Blue Corporation</dc:creator>
  <keywords>Poland 2026 - Q2 Calendar, Printable, Easy to Customize, Holiday Calendar</keywords>
  <dc:description/>
  <dcterms:created xsi:type="dcterms:W3CDTF">2019-12-12T15:31:00.0000000Z</dcterms:created>
  <dcterms:modified xsi:type="dcterms:W3CDTF">2022-11-08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